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CC5" w:rsidRPr="00693D24" w:rsidRDefault="00445CC5" w:rsidP="00445CC5">
      <w:pPr>
        <w:jc w:val="center"/>
        <w:rPr>
          <w:b/>
          <w:sz w:val="28"/>
          <w:szCs w:val="28"/>
        </w:rPr>
      </w:pPr>
      <w:r w:rsidRPr="00693D24">
        <w:rPr>
          <w:b/>
          <w:sz w:val="28"/>
          <w:szCs w:val="28"/>
        </w:rPr>
        <w:t>АТТЕСТАЦИОННЫЙ ЛИСТ</w:t>
      </w:r>
    </w:p>
    <w:p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профессиональной деятельности обучающегося</w:t>
      </w:r>
    </w:p>
    <w:p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 время прохождения </w:t>
      </w:r>
      <w:r w:rsidR="00FB423C">
        <w:rPr>
          <w:i/>
          <w:sz w:val="24"/>
          <w:szCs w:val="24"/>
        </w:rPr>
        <w:t xml:space="preserve">производственной </w:t>
      </w:r>
      <w:r>
        <w:rPr>
          <w:i/>
          <w:sz w:val="24"/>
          <w:szCs w:val="24"/>
        </w:rPr>
        <w:t>практики</w:t>
      </w:r>
      <w:r w:rsidR="004B314D">
        <w:rPr>
          <w:i/>
          <w:sz w:val="24"/>
          <w:szCs w:val="24"/>
        </w:rPr>
        <w:t>, преддипломной</w:t>
      </w:r>
      <w:r w:rsidR="00822A7C">
        <w:rPr>
          <w:i/>
          <w:sz w:val="24"/>
          <w:szCs w:val="24"/>
        </w:rPr>
        <w:t xml:space="preserve"> </w:t>
      </w:r>
      <w:r w:rsidR="00822A7C">
        <w:rPr>
          <w:b/>
          <w:sz w:val="24"/>
          <w:szCs w:val="24"/>
        </w:rPr>
        <w:t>П</w:t>
      </w:r>
      <w:r w:rsidR="00122923">
        <w:rPr>
          <w:b/>
          <w:sz w:val="24"/>
          <w:szCs w:val="24"/>
        </w:rPr>
        <w:t>Д</w:t>
      </w:r>
      <w:r w:rsidR="00822A7C">
        <w:rPr>
          <w:b/>
          <w:sz w:val="24"/>
          <w:szCs w:val="24"/>
        </w:rPr>
        <w:t>П.0</w:t>
      </w:r>
      <w:r w:rsidR="0007116C">
        <w:rPr>
          <w:b/>
          <w:sz w:val="24"/>
          <w:szCs w:val="24"/>
        </w:rPr>
        <w:t>1</w:t>
      </w:r>
    </w:p>
    <w:p w:rsidR="00445CC5" w:rsidRDefault="00445CC5" w:rsidP="00445CC5">
      <w:pPr>
        <w:jc w:val="center"/>
        <w:rPr>
          <w:i/>
          <w:sz w:val="24"/>
          <w:szCs w:val="24"/>
        </w:rPr>
      </w:pPr>
    </w:p>
    <w:p w:rsidR="00445CC5" w:rsidRDefault="00B4260B" w:rsidP="00445CC5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02</w:t>
      </w:r>
      <w:r w:rsidR="007B062B">
        <w:rPr>
          <w:sz w:val="24"/>
          <w:szCs w:val="24"/>
          <w:u w:val="single"/>
          <w:lang w:val="en-US"/>
        </w:rPr>
        <w:t>4</w:t>
      </w:r>
      <w:r w:rsidR="00445CC5" w:rsidRPr="00106AF5">
        <w:rPr>
          <w:sz w:val="24"/>
          <w:szCs w:val="24"/>
        </w:rPr>
        <w:t>/</w:t>
      </w:r>
      <w:r w:rsidR="00106AF5" w:rsidRPr="00106AF5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</w:t>
      </w:r>
      <w:r w:rsidR="007B062B">
        <w:rPr>
          <w:sz w:val="24"/>
          <w:szCs w:val="24"/>
          <w:u w:val="single"/>
          <w:lang w:val="en-US"/>
        </w:rPr>
        <w:t>5</w:t>
      </w:r>
      <w:r w:rsidR="00106AF5">
        <w:rPr>
          <w:sz w:val="24"/>
          <w:szCs w:val="24"/>
        </w:rPr>
        <w:t xml:space="preserve"> у</w:t>
      </w:r>
      <w:r w:rsidR="00445CC5">
        <w:rPr>
          <w:sz w:val="24"/>
          <w:szCs w:val="24"/>
        </w:rPr>
        <w:t>чебный год</w:t>
      </w:r>
    </w:p>
    <w:p w:rsidR="00445CC5" w:rsidRDefault="00445CC5" w:rsidP="00445CC5">
      <w:pPr>
        <w:jc w:val="center"/>
        <w:rPr>
          <w:sz w:val="24"/>
          <w:szCs w:val="24"/>
        </w:rPr>
      </w:pPr>
    </w:p>
    <w:p w:rsidR="00445CC5" w:rsidRDefault="00445CC5" w:rsidP="00445CC5">
      <w:pPr>
        <w:jc w:val="center"/>
        <w:rPr>
          <w:sz w:val="24"/>
          <w:szCs w:val="24"/>
        </w:rPr>
      </w:pPr>
    </w:p>
    <w:p w:rsidR="00445CC5" w:rsidRDefault="00445CC5" w:rsidP="00445CC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.И.О</w:t>
      </w:r>
    </w:p>
    <w:p w:rsidR="00B816CE" w:rsidRDefault="002A0D16" w:rsidP="00106A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E67453">
        <w:rPr>
          <w:sz w:val="24"/>
          <w:szCs w:val="24"/>
          <w:u w:val="single"/>
        </w:rPr>
        <w:t>Бобылев Роман Александрович</w:t>
      </w:r>
    </w:p>
    <w:p w:rsidR="00445CC5" w:rsidRPr="00106AF5" w:rsidRDefault="003F33ED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урс </w:t>
      </w:r>
      <w:r w:rsidR="00E67453">
        <w:rPr>
          <w:sz w:val="24"/>
          <w:szCs w:val="24"/>
          <w:u w:val="single"/>
        </w:rPr>
        <w:t xml:space="preserve">3 </w:t>
      </w:r>
      <w:r w:rsidR="00B816CE">
        <w:rPr>
          <w:sz w:val="24"/>
          <w:szCs w:val="24"/>
        </w:rPr>
        <w:t>Группа</w:t>
      </w:r>
      <w:r w:rsidR="00106AF5">
        <w:rPr>
          <w:sz w:val="24"/>
          <w:szCs w:val="24"/>
        </w:rPr>
        <w:t xml:space="preserve"> </w:t>
      </w:r>
      <w:r w:rsidR="00122923">
        <w:rPr>
          <w:color w:val="000000"/>
          <w:sz w:val="24"/>
          <w:szCs w:val="24"/>
          <w:u w:val="single"/>
        </w:rPr>
        <w:t>____________________</w:t>
      </w:r>
      <w:r w:rsidR="00106AF5">
        <w:rPr>
          <w:color w:val="000000"/>
          <w:sz w:val="24"/>
          <w:szCs w:val="24"/>
        </w:rPr>
        <w:t xml:space="preserve"> </w:t>
      </w:r>
      <w:r w:rsidR="00B816CE">
        <w:rPr>
          <w:sz w:val="24"/>
          <w:szCs w:val="24"/>
        </w:rPr>
        <w:t xml:space="preserve">Специальность </w:t>
      </w:r>
      <w:r w:rsidR="00106AF5" w:rsidRPr="00106AF5">
        <w:rPr>
          <w:color w:val="000000"/>
          <w:sz w:val="24"/>
          <w:szCs w:val="24"/>
          <w:u w:val="single"/>
        </w:rPr>
        <w:t>09.02.0</w:t>
      </w:r>
      <w:r w:rsidR="007B062B" w:rsidRPr="00A32D50">
        <w:rPr>
          <w:color w:val="000000"/>
          <w:sz w:val="24"/>
          <w:szCs w:val="24"/>
          <w:u w:val="single"/>
        </w:rPr>
        <w:t>7</w:t>
      </w:r>
      <w:r w:rsidR="00106AF5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7B062B" w:rsidRPr="00A32D50">
        <w:rPr>
          <w:color w:val="000000"/>
          <w:sz w:val="24"/>
          <w:szCs w:val="24"/>
          <w:u w:val="single"/>
        </w:rPr>
        <w:t xml:space="preserve"> </w:t>
      </w:r>
      <w:r w:rsidR="007B062B">
        <w:rPr>
          <w:color w:val="000000"/>
          <w:sz w:val="24"/>
          <w:szCs w:val="24"/>
          <w:u w:val="single"/>
        </w:rPr>
        <w:t>и программирование</w:t>
      </w:r>
    </w:p>
    <w:p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сто проведения практики,</w:t>
      </w:r>
    </w:p>
    <w:p w:rsidR="00B816CE" w:rsidRDefault="00B816CE" w:rsidP="00B816CE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, </w:t>
      </w:r>
      <w:r w:rsidR="00122923">
        <w:rPr>
          <w:sz w:val="24"/>
          <w:szCs w:val="24"/>
        </w:rPr>
        <w:t>____________________________________________________</w:t>
      </w:r>
    </w:p>
    <w:p w:rsidR="00B816CE" w:rsidRDefault="00B816CE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 w:rsidR="00164854" w:rsidRPr="00535D0C">
        <w:rPr>
          <w:sz w:val="24"/>
          <w:szCs w:val="16"/>
        </w:rPr>
        <w:t xml:space="preserve">с </w:t>
      </w:r>
      <w:r w:rsidR="00164854">
        <w:rPr>
          <w:sz w:val="24"/>
          <w:szCs w:val="24"/>
          <w:u w:val="single"/>
        </w:rPr>
        <w:t>05.05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164854">
        <w:rPr>
          <w:sz w:val="24"/>
          <w:szCs w:val="24"/>
        </w:rPr>
        <w:t xml:space="preserve"> по </w:t>
      </w:r>
      <w:r w:rsidR="00164854">
        <w:rPr>
          <w:sz w:val="24"/>
          <w:szCs w:val="24"/>
          <w:u w:val="single"/>
        </w:rPr>
        <w:t>01.06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0E6908">
        <w:rPr>
          <w:sz w:val="24"/>
          <w:szCs w:val="24"/>
        </w:rPr>
        <w:t xml:space="preserve"> </w:t>
      </w:r>
      <w:r w:rsidR="006700AE">
        <w:rPr>
          <w:sz w:val="24"/>
          <w:szCs w:val="24"/>
        </w:rPr>
        <w:t xml:space="preserve">в объеме </w:t>
      </w:r>
      <w:r w:rsidR="00122923">
        <w:rPr>
          <w:sz w:val="24"/>
          <w:szCs w:val="24"/>
          <w:u w:val="single"/>
        </w:rPr>
        <w:t>144</w:t>
      </w:r>
      <w:r w:rsidR="006700AE">
        <w:rPr>
          <w:sz w:val="24"/>
          <w:szCs w:val="24"/>
        </w:rPr>
        <w:t xml:space="preserve"> часа</w:t>
      </w:r>
    </w:p>
    <w:p w:rsidR="00B816CE" w:rsidRPr="00122923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 w:rsidRPr="00122923">
        <w:rPr>
          <w:sz w:val="24"/>
          <w:szCs w:val="24"/>
        </w:rPr>
        <w:t xml:space="preserve">Наименование профессионального </w:t>
      </w:r>
      <w:r w:rsidR="00754970" w:rsidRPr="00122923">
        <w:rPr>
          <w:sz w:val="24"/>
          <w:szCs w:val="24"/>
        </w:rPr>
        <w:t xml:space="preserve"> </w:t>
      </w:r>
      <w:r w:rsidRPr="00122923">
        <w:rPr>
          <w:sz w:val="24"/>
          <w:szCs w:val="24"/>
        </w:rPr>
        <w:t>модуля (ПМ)</w:t>
      </w:r>
      <w:r w:rsidR="00822A7C" w:rsidRPr="00122923">
        <w:rPr>
          <w:b/>
          <w:sz w:val="24"/>
          <w:szCs w:val="24"/>
        </w:rPr>
        <w:t xml:space="preserve"> </w:t>
      </w:r>
      <w:r w:rsidR="00122923">
        <w:rPr>
          <w:b/>
          <w:sz w:val="24"/>
          <w:szCs w:val="24"/>
        </w:rPr>
        <w:t xml:space="preserve"> нет</w:t>
      </w:r>
    </w:p>
    <w:p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иды выполняемых работ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8"/>
        <w:gridCol w:w="4290"/>
        <w:gridCol w:w="1843"/>
        <w:gridCol w:w="1701"/>
      </w:tblGrid>
      <w:tr w:rsidR="009F480D" w:rsidTr="00E67453">
        <w:trPr>
          <w:trHeight w:val="92"/>
        </w:trPr>
        <w:tc>
          <w:tcPr>
            <w:tcW w:w="768" w:type="dxa"/>
          </w:tcPr>
          <w:p w:rsidR="00B816CE" w:rsidRDefault="00B816CE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90" w:type="dxa"/>
          </w:tcPr>
          <w:p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</w:t>
            </w:r>
          </w:p>
          <w:p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843" w:type="dxa"/>
          </w:tcPr>
          <w:p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</w:t>
            </w:r>
          </w:p>
          <w:p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</w:tcPr>
          <w:p w:rsidR="00B816CE" w:rsidRDefault="009F480D" w:rsidP="00292A8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выполнении работ </w:t>
            </w:r>
            <w:r w:rsidRPr="009F480D">
              <w:rPr>
                <w:sz w:val="14"/>
                <w:szCs w:val="24"/>
              </w:rPr>
              <w:t>(зачтено/</w:t>
            </w:r>
            <w:proofErr w:type="spellStart"/>
            <w:r w:rsidRPr="009F480D">
              <w:rPr>
                <w:sz w:val="14"/>
                <w:szCs w:val="24"/>
              </w:rPr>
              <w:t>незачтено</w:t>
            </w:r>
            <w:proofErr w:type="spellEnd"/>
            <w:r w:rsidRPr="009F480D">
              <w:rPr>
                <w:sz w:val="14"/>
                <w:szCs w:val="24"/>
              </w:rPr>
              <w:t>/оценка)</w:t>
            </w:r>
          </w:p>
        </w:tc>
      </w:tr>
      <w:tr w:rsidR="00E67453" w:rsidTr="00E67453">
        <w:tc>
          <w:tcPr>
            <w:tcW w:w="768" w:type="dxa"/>
          </w:tcPr>
          <w:p w:rsidR="00E67453" w:rsidRDefault="00E67453" w:rsidP="00E674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90" w:type="dxa"/>
          </w:tcPr>
          <w:p w:rsidR="00E67453" w:rsidRDefault="00E67453" w:rsidP="00E6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E67453" w:rsidRPr="0027738D" w:rsidRDefault="00E67453" w:rsidP="00E674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7453" w:rsidRPr="006638CF" w:rsidRDefault="00E67453" w:rsidP="00E67453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  <w:p w:rsidR="00E67453" w:rsidRDefault="00E67453" w:rsidP="00E67453">
            <w:pPr>
              <w:pStyle w:val="a3"/>
              <w:ind w:left="0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  <w:tc>
          <w:tcPr>
            <w:tcW w:w="1701" w:type="dxa"/>
          </w:tcPr>
          <w:p w:rsidR="00E67453" w:rsidRDefault="00E67453" w:rsidP="00E6745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10D1D" w:rsidTr="00E67453">
        <w:tc>
          <w:tcPr>
            <w:tcW w:w="768" w:type="dxa"/>
          </w:tcPr>
          <w:p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90" w:type="dxa"/>
          </w:tcPr>
          <w:p w:rsidR="00C10D1D" w:rsidRPr="00E67453" w:rsidRDefault="00E67453" w:rsidP="00E6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</w:tc>
        <w:tc>
          <w:tcPr>
            <w:tcW w:w="1843" w:type="dxa"/>
          </w:tcPr>
          <w:p w:rsidR="00C10D1D" w:rsidRPr="00E047F6" w:rsidRDefault="00E67453" w:rsidP="00A61226">
            <w:pPr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  <w:tc>
          <w:tcPr>
            <w:tcW w:w="1701" w:type="dxa"/>
          </w:tcPr>
          <w:p w:rsidR="00C10D1D" w:rsidRDefault="00C10D1D"/>
        </w:tc>
      </w:tr>
      <w:tr w:rsidR="00377F08" w:rsidTr="00E67453">
        <w:tc>
          <w:tcPr>
            <w:tcW w:w="768" w:type="dxa"/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90" w:type="dxa"/>
          </w:tcPr>
          <w:p w:rsidR="00377F08" w:rsidRPr="00E67453" w:rsidRDefault="00377F08" w:rsidP="00377F08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 xml:space="preserve">Изучить технологии и инструменты для сохранения состояния в играх на </w:t>
            </w:r>
            <w:proofErr w:type="spellStart"/>
            <w:r w:rsidRPr="00972A10">
              <w:rPr>
                <w:sz w:val="24"/>
                <w:szCs w:val="24"/>
              </w:rPr>
              <w:t>Flutter</w:t>
            </w:r>
            <w:proofErr w:type="spellEnd"/>
            <w:r w:rsidRPr="00972A1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7F08" w:rsidRDefault="00377F08" w:rsidP="00377F08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  <w:tc>
          <w:tcPr>
            <w:tcW w:w="1701" w:type="dxa"/>
          </w:tcPr>
          <w:p w:rsidR="00377F08" w:rsidRDefault="00377F08" w:rsidP="00377F08"/>
        </w:tc>
      </w:tr>
      <w:tr w:rsidR="00377F08" w:rsidTr="00E67453">
        <w:tc>
          <w:tcPr>
            <w:tcW w:w="768" w:type="dxa"/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90" w:type="dxa"/>
          </w:tcPr>
          <w:p w:rsidR="00377F08" w:rsidRPr="00E67453" w:rsidRDefault="00377F08" w:rsidP="00377F08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>Провести сравнительный анализ методов сохранения данных (</w:t>
            </w:r>
            <w:proofErr w:type="spellStart"/>
            <w:r w:rsidRPr="00972A10">
              <w:rPr>
                <w:sz w:val="24"/>
                <w:szCs w:val="24"/>
              </w:rPr>
              <w:t>SharedPreferences</w:t>
            </w:r>
            <w:proofErr w:type="spellEnd"/>
            <w:r w:rsidRPr="00972A10">
              <w:rPr>
                <w:sz w:val="24"/>
                <w:szCs w:val="24"/>
              </w:rPr>
              <w:t xml:space="preserve">, </w:t>
            </w:r>
            <w:proofErr w:type="spellStart"/>
            <w:r w:rsidRPr="00972A10">
              <w:rPr>
                <w:sz w:val="24"/>
                <w:szCs w:val="24"/>
              </w:rPr>
              <w:t>Hive</w:t>
            </w:r>
            <w:proofErr w:type="spellEnd"/>
            <w:r w:rsidRPr="00972A10">
              <w:rPr>
                <w:sz w:val="24"/>
                <w:szCs w:val="24"/>
              </w:rPr>
              <w:t xml:space="preserve">, </w:t>
            </w:r>
            <w:proofErr w:type="spellStart"/>
            <w:r w:rsidRPr="00972A10">
              <w:rPr>
                <w:sz w:val="24"/>
                <w:szCs w:val="24"/>
              </w:rPr>
              <w:t>SQLite</w:t>
            </w:r>
            <w:proofErr w:type="spellEnd"/>
            <w:r w:rsidRPr="00972A10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1843" w:type="dxa"/>
          </w:tcPr>
          <w:p w:rsidR="00377F08" w:rsidRDefault="00377F08" w:rsidP="00377F08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  <w:tc>
          <w:tcPr>
            <w:tcW w:w="1701" w:type="dxa"/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77F08" w:rsidTr="00E67453">
        <w:tc>
          <w:tcPr>
            <w:tcW w:w="768" w:type="dxa"/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90" w:type="dxa"/>
          </w:tcPr>
          <w:p w:rsidR="00377F08" w:rsidRPr="00E67453" w:rsidRDefault="00377F08" w:rsidP="00377F08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 xml:space="preserve">Выбрать оптимальный </w:t>
            </w:r>
            <w:proofErr w:type="gramStart"/>
            <w:r w:rsidRPr="00972A10">
              <w:rPr>
                <w:sz w:val="24"/>
                <w:szCs w:val="24"/>
              </w:rPr>
              <w:t>метод  и</w:t>
            </w:r>
            <w:proofErr w:type="gramEnd"/>
            <w:r w:rsidRPr="00972A10">
              <w:rPr>
                <w:sz w:val="24"/>
                <w:szCs w:val="24"/>
              </w:rPr>
              <w:t xml:space="preserve"> обосновать выбор.</w:t>
            </w:r>
          </w:p>
        </w:tc>
        <w:tc>
          <w:tcPr>
            <w:tcW w:w="1843" w:type="dxa"/>
          </w:tcPr>
          <w:p w:rsidR="00377F08" w:rsidRDefault="00377F08" w:rsidP="00377F08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  <w:tc>
          <w:tcPr>
            <w:tcW w:w="1701" w:type="dxa"/>
          </w:tcPr>
          <w:p w:rsidR="00377F08" w:rsidRDefault="00377F08" w:rsidP="00377F08"/>
        </w:tc>
      </w:tr>
      <w:tr w:rsidR="00377F08" w:rsidTr="00E67453">
        <w:tc>
          <w:tcPr>
            <w:tcW w:w="768" w:type="dxa"/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90" w:type="dxa"/>
          </w:tcPr>
          <w:p w:rsidR="00377F08" w:rsidRPr="00E67453" w:rsidRDefault="00377F08" w:rsidP="00377F08">
            <w:pPr>
              <w:rPr>
                <w:sz w:val="24"/>
                <w:szCs w:val="24"/>
                <w:lang w:val="en-US"/>
              </w:rPr>
            </w:pPr>
            <w:r w:rsidRPr="00972A10">
              <w:rPr>
                <w:sz w:val="24"/>
                <w:szCs w:val="24"/>
              </w:rPr>
              <w:t xml:space="preserve">Реализовать сохранение и загрузку состояния игрока в игре с использованием </w:t>
            </w:r>
            <w:r>
              <w:rPr>
                <w:sz w:val="24"/>
                <w:szCs w:val="24"/>
              </w:rPr>
              <w:t>выбранного метода</w:t>
            </w:r>
            <w:r w:rsidRPr="00972A1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77F08" w:rsidRPr="00341623" w:rsidRDefault="00377F08" w:rsidP="00377F08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  <w:tc>
          <w:tcPr>
            <w:tcW w:w="1701" w:type="dxa"/>
          </w:tcPr>
          <w:p w:rsidR="00377F08" w:rsidRDefault="00377F08" w:rsidP="00377F08"/>
        </w:tc>
      </w:tr>
      <w:tr w:rsidR="00377F08" w:rsidTr="00E67453">
        <w:tc>
          <w:tcPr>
            <w:tcW w:w="768" w:type="dxa"/>
          </w:tcPr>
          <w:p w:rsidR="00377F08" w:rsidRPr="00E67453" w:rsidRDefault="00377F08" w:rsidP="00377F08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90" w:type="dxa"/>
          </w:tcPr>
          <w:p w:rsidR="00377F08" w:rsidRPr="00E67453" w:rsidRDefault="00377F08" w:rsidP="00377F0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72A10">
              <w:rPr>
                <w:sz w:val="24"/>
                <w:szCs w:val="24"/>
              </w:rPr>
              <w:t>Протестировать работоспособность решения на различных платформах.</w:t>
            </w:r>
          </w:p>
        </w:tc>
        <w:tc>
          <w:tcPr>
            <w:tcW w:w="1843" w:type="dxa"/>
          </w:tcPr>
          <w:p w:rsidR="00377F08" w:rsidRPr="00341623" w:rsidRDefault="00377F08" w:rsidP="00377F08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 xml:space="preserve">ОК 10. ОК 11. ПК 6.1. ПК 6.2. ПК 6.3. ПК 6.4. </w:t>
            </w:r>
            <w:r w:rsidRPr="00341623">
              <w:rPr>
                <w:sz w:val="24"/>
                <w:szCs w:val="24"/>
              </w:rPr>
              <w:lastRenderedPageBreak/>
              <w:t>ПК 2.1. ПК 2.3. ПК 2.4. ПК 5.2. ПК 5.4. ПК 5.6.</w:t>
            </w:r>
          </w:p>
        </w:tc>
        <w:tc>
          <w:tcPr>
            <w:tcW w:w="1701" w:type="dxa"/>
          </w:tcPr>
          <w:p w:rsidR="00377F08" w:rsidRDefault="00377F08" w:rsidP="00377F08"/>
        </w:tc>
      </w:tr>
      <w:tr w:rsidR="00377F08" w:rsidTr="00E67453">
        <w:tc>
          <w:tcPr>
            <w:tcW w:w="768" w:type="dxa"/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377F08" w:rsidRPr="00E67453" w:rsidRDefault="00377F08" w:rsidP="00377F08">
            <w:pPr>
              <w:spacing w:line="360" w:lineRule="auto"/>
              <w:rPr>
                <w:sz w:val="24"/>
                <w:szCs w:val="16"/>
                <w:lang w:val="en-US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  <w:tc>
          <w:tcPr>
            <w:tcW w:w="1843" w:type="dxa"/>
          </w:tcPr>
          <w:p w:rsidR="00377F08" w:rsidRPr="00341623" w:rsidRDefault="00377F08" w:rsidP="00377F08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  <w:tc>
          <w:tcPr>
            <w:tcW w:w="1701" w:type="dxa"/>
          </w:tcPr>
          <w:p w:rsidR="00377F08" w:rsidRDefault="00377F08" w:rsidP="00377F08"/>
        </w:tc>
      </w:tr>
      <w:tr w:rsidR="00377F08" w:rsidTr="00E67453">
        <w:tc>
          <w:tcPr>
            <w:tcW w:w="768" w:type="dxa"/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377F08" w:rsidRDefault="00377F08" w:rsidP="00377F08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  <w:p w:rsidR="00377F08" w:rsidRDefault="00377F08" w:rsidP="00377F08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1843" w:type="dxa"/>
          </w:tcPr>
          <w:p w:rsidR="00377F08" w:rsidRPr="00341623" w:rsidRDefault="00377F08" w:rsidP="00377F08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  <w:tc>
          <w:tcPr>
            <w:tcW w:w="1701" w:type="dxa"/>
          </w:tcPr>
          <w:p w:rsidR="00377F08" w:rsidRDefault="00377F08" w:rsidP="00377F08"/>
        </w:tc>
      </w:tr>
      <w:tr w:rsidR="00377F08" w:rsidTr="00E67453">
        <w:trPr>
          <w:trHeight w:val="70"/>
        </w:trPr>
        <w:tc>
          <w:tcPr>
            <w:tcW w:w="5058" w:type="dxa"/>
            <w:gridSpan w:val="2"/>
            <w:tcBorders>
              <w:left w:val="nil"/>
              <w:bottom w:val="nil"/>
            </w:tcBorders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7F08" w:rsidRPr="009F480D" w:rsidRDefault="00377F08" w:rsidP="00377F08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F480D">
              <w:rPr>
                <w:b/>
                <w:sz w:val="22"/>
                <w:szCs w:val="24"/>
              </w:rPr>
              <w:t>ИТОГО баллов</w:t>
            </w:r>
          </w:p>
        </w:tc>
        <w:tc>
          <w:tcPr>
            <w:tcW w:w="1701" w:type="dxa"/>
          </w:tcPr>
          <w:p w:rsidR="00377F08" w:rsidRDefault="00377F08" w:rsidP="00377F0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54317D" w:rsidRDefault="009F480D" w:rsidP="005608E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чество выполнения работ в соответствии с технологией и (или) требованиями организации (предприятия), в которой проходила практика____________________</w:t>
      </w:r>
      <w:r w:rsidR="0054001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54317D">
        <w:rPr>
          <w:sz w:val="24"/>
          <w:szCs w:val="24"/>
        </w:rPr>
        <w:t>_______________</w:t>
      </w:r>
      <w:r w:rsidR="00540019">
        <w:rPr>
          <w:sz w:val="24"/>
          <w:szCs w:val="24"/>
        </w:rPr>
        <w:t>___________________________</w:t>
      </w:r>
    </w:p>
    <w:p w:rsidR="009F480D" w:rsidRPr="0054317D" w:rsidRDefault="009F480D" w:rsidP="0054317D">
      <w:pPr>
        <w:ind w:left="3900" w:firstLine="348"/>
        <w:rPr>
          <w:sz w:val="24"/>
          <w:szCs w:val="24"/>
          <w:vertAlign w:val="superscript"/>
        </w:rPr>
      </w:pPr>
      <w:r w:rsidRPr="0054317D">
        <w:rPr>
          <w:sz w:val="24"/>
          <w:szCs w:val="24"/>
          <w:vertAlign w:val="superscript"/>
        </w:rPr>
        <w:t>(</w:t>
      </w:r>
      <w:r w:rsidR="0054317D" w:rsidRPr="0054317D">
        <w:rPr>
          <w:sz w:val="24"/>
          <w:szCs w:val="24"/>
          <w:vertAlign w:val="superscript"/>
        </w:rPr>
        <w:t>соответствует</w:t>
      </w:r>
      <w:r w:rsidRPr="0054317D">
        <w:rPr>
          <w:sz w:val="24"/>
          <w:szCs w:val="24"/>
          <w:vertAlign w:val="superscript"/>
        </w:rPr>
        <w:t>/не соответствует)</w:t>
      </w:r>
    </w:p>
    <w:p w:rsidR="009F480D" w:rsidRPr="00540019" w:rsidRDefault="009F480D" w:rsidP="00FB423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зультат учебной</w:t>
      </w:r>
      <w:r w:rsidR="00FB423C">
        <w:rPr>
          <w:sz w:val="24"/>
          <w:szCs w:val="24"/>
        </w:rPr>
        <w:t xml:space="preserve"> </w:t>
      </w:r>
      <w:r w:rsidR="00FB423C" w:rsidRPr="00FB423C">
        <w:rPr>
          <w:sz w:val="24"/>
          <w:szCs w:val="24"/>
        </w:rPr>
        <w:t xml:space="preserve">(по профилю специальности) </w:t>
      </w:r>
      <w:r>
        <w:rPr>
          <w:sz w:val="24"/>
          <w:szCs w:val="24"/>
        </w:rPr>
        <w:t xml:space="preserve"> практики</w:t>
      </w:r>
      <w:r w:rsidRPr="00540019">
        <w:rPr>
          <w:sz w:val="24"/>
          <w:szCs w:val="24"/>
        </w:rPr>
        <w:t>_______</w:t>
      </w:r>
      <w:r w:rsidR="00540019" w:rsidRPr="00540019">
        <w:rPr>
          <w:sz w:val="24"/>
          <w:szCs w:val="24"/>
        </w:rPr>
        <w:t>__________________</w:t>
      </w:r>
      <w:r w:rsidRPr="00540019">
        <w:rPr>
          <w:sz w:val="24"/>
          <w:szCs w:val="24"/>
        </w:rPr>
        <w:t>____________(зачет/незачет/оценка).</w:t>
      </w:r>
    </w:p>
    <w:p w:rsidR="009F480D" w:rsidRPr="00540019" w:rsidRDefault="009F480D" w:rsidP="009F480D">
      <w:pPr>
        <w:pStyle w:val="a3"/>
        <w:rPr>
          <w:sz w:val="24"/>
          <w:szCs w:val="24"/>
        </w:rPr>
      </w:pPr>
    </w:p>
    <w:p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</w:p>
    <w:p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>от организации</w:t>
      </w:r>
    </w:p>
    <w:p w:rsidR="00FB423C" w:rsidRDefault="00E32AEC" w:rsidP="00FB423C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«</w:t>
      </w:r>
      <w:r w:rsidR="00A32D50">
        <w:rPr>
          <w:sz w:val="24"/>
          <w:szCs w:val="24"/>
          <w:u w:val="single"/>
        </w:rPr>
        <w:t xml:space="preserve">   </w:t>
      </w:r>
      <w:r w:rsidR="0054001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»</w:t>
      </w:r>
      <w:proofErr w:type="gramEnd"/>
      <w:r>
        <w:rPr>
          <w:sz w:val="24"/>
          <w:szCs w:val="24"/>
          <w:u w:val="single"/>
        </w:rPr>
        <w:t xml:space="preserve"> </w:t>
      </w:r>
      <w:r w:rsidR="00540019" w:rsidRPr="00540019">
        <w:rPr>
          <w:sz w:val="24"/>
          <w:szCs w:val="24"/>
        </w:rPr>
        <w:t>_________</w:t>
      </w:r>
      <w:r w:rsidR="00FB423C"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 w:rsidR="00FB423C">
        <w:rPr>
          <w:sz w:val="24"/>
          <w:szCs w:val="24"/>
          <w:u w:val="single"/>
        </w:rPr>
        <w:t xml:space="preserve"> года</w:t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90797F">
        <w:rPr>
          <w:sz w:val="24"/>
          <w:szCs w:val="24"/>
        </w:rPr>
        <w:t xml:space="preserve"> </w:t>
      </w:r>
      <w:r w:rsidR="00540019" w:rsidRPr="0090797F">
        <w:rPr>
          <w:sz w:val="24"/>
          <w:szCs w:val="24"/>
        </w:rPr>
        <w:t>______________</w:t>
      </w:r>
    </w:p>
    <w:p w:rsidR="00FB423C" w:rsidRPr="009F480D" w:rsidRDefault="00FB423C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(Фамилия И.О.) </w:t>
      </w:r>
    </w:p>
    <w:p w:rsidR="009F480D" w:rsidRDefault="009F480D" w:rsidP="009F480D">
      <w:pPr>
        <w:pStyle w:val="a3"/>
        <w:rPr>
          <w:sz w:val="24"/>
          <w:szCs w:val="24"/>
        </w:rPr>
      </w:pPr>
    </w:p>
    <w:p w:rsidR="009F480D" w:rsidRPr="00FB423C" w:rsidRDefault="00FB423C" w:rsidP="00FB423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480D" w:rsidRPr="00FB423C">
        <w:rPr>
          <w:sz w:val="24"/>
          <w:szCs w:val="24"/>
        </w:rPr>
        <w:t xml:space="preserve">Руководитель практики </w:t>
      </w:r>
    </w:p>
    <w:p w:rsidR="009F480D" w:rsidRDefault="009F480D" w:rsidP="009F480D">
      <w:pPr>
        <w:pStyle w:val="a3"/>
        <w:rPr>
          <w:sz w:val="24"/>
          <w:szCs w:val="24"/>
        </w:rPr>
      </w:pPr>
      <w:r>
        <w:rPr>
          <w:sz w:val="24"/>
          <w:szCs w:val="24"/>
        </w:rPr>
        <w:t>от филиала УдГУ</w:t>
      </w:r>
    </w:p>
    <w:p w:rsidR="009F480D" w:rsidRDefault="00540019" w:rsidP="009F480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«</w:t>
      </w:r>
      <w:r w:rsidR="00A32D50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»</w:t>
      </w:r>
      <w:proofErr w:type="gramEnd"/>
      <w:r>
        <w:rPr>
          <w:sz w:val="24"/>
          <w:szCs w:val="24"/>
          <w:u w:val="single"/>
        </w:rPr>
        <w:t xml:space="preserve"> </w:t>
      </w:r>
      <w:r w:rsidRPr="00540019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года</w:t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608E5">
        <w:rPr>
          <w:sz w:val="24"/>
          <w:szCs w:val="24"/>
        </w:rPr>
        <w:t xml:space="preserve">      </w:t>
      </w:r>
      <w:r w:rsidR="005608E5">
        <w:rPr>
          <w:sz w:val="24"/>
          <w:szCs w:val="24"/>
          <w:u w:val="single"/>
        </w:rPr>
        <w:t xml:space="preserve"> </w:t>
      </w:r>
      <w:r w:rsidR="005608E5" w:rsidRPr="005608E5">
        <w:rPr>
          <w:sz w:val="24"/>
          <w:szCs w:val="24"/>
          <w:u w:val="single"/>
        </w:rPr>
        <w:t>Мамрыкин О. В</w:t>
      </w:r>
      <w:r w:rsidR="002A0D16">
        <w:rPr>
          <w:sz w:val="24"/>
          <w:szCs w:val="24"/>
          <w:u w:val="single"/>
        </w:rPr>
        <w:t>.</w:t>
      </w:r>
    </w:p>
    <w:p w:rsidR="009F480D" w:rsidRPr="009F480D" w:rsidRDefault="009F480D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 (Фамилия И.О.) </w:t>
      </w:r>
    </w:p>
    <w:sectPr w:rsidR="009F480D" w:rsidRPr="009F480D" w:rsidSect="003609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177A"/>
    <w:multiLevelType w:val="hybridMultilevel"/>
    <w:tmpl w:val="E63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751D"/>
    <w:multiLevelType w:val="hybridMultilevel"/>
    <w:tmpl w:val="5274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372"/>
    <w:multiLevelType w:val="hybridMultilevel"/>
    <w:tmpl w:val="D9A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6F93"/>
    <w:multiLevelType w:val="hybridMultilevel"/>
    <w:tmpl w:val="D4EA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4333">
    <w:abstractNumId w:val="1"/>
  </w:num>
  <w:num w:numId="2" w16cid:durableId="110127085">
    <w:abstractNumId w:val="2"/>
  </w:num>
  <w:num w:numId="3" w16cid:durableId="388071115">
    <w:abstractNumId w:val="0"/>
  </w:num>
  <w:num w:numId="4" w16cid:durableId="15401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7116C"/>
    <w:rsid w:val="000828D0"/>
    <w:rsid w:val="000C06F2"/>
    <w:rsid w:val="000E6908"/>
    <w:rsid w:val="00106AF5"/>
    <w:rsid w:val="00122923"/>
    <w:rsid w:val="00164854"/>
    <w:rsid w:val="001C7499"/>
    <w:rsid w:val="00250AC8"/>
    <w:rsid w:val="0029266D"/>
    <w:rsid w:val="00292A83"/>
    <w:rsid w:val="002A0D16"/>
    <w:rsid w:val="002B18C8"/>
    <w:rsid w:val="003103EA"/>
    <w:rsid w:val="003145A0"/>
    <w:rsid w:val="00360971"/>
    <w:rsid w:val="00377F08"/>
    <w:rsid w:val="003B28B1"/>
    <w:rsid w:val="003F33ED"/>
    <w:rsid w:val="00445CC5"/>
    <w:rsid w:val="00496418"/>
    <w:rsid w:val="004B314D"/>
    <w:rsid w:val="00540019"/>
    <w:rsid w:val="0054317D"/>
    <w:rsid w:val="005608E5"/>
    <w:rsid w:val="00590C73"/>
    <w:rsid w:val="006700AE"/>
    <w:rsid w:val="00670303"/>
    <w:rsid w:val="00693D24"/>
    <w:rsid w:val="00712869"/>
    <w:rsid w:val="00754970"/>
    <w:rsid w:val="007B062B"/>
    <w:rsid w:val="00822A7C"/>
    <w:rsid w:val="0090797F"/>
    <w:rsid w:val="00933641"/>
    <w:rsid w:val="009F480D"/>
    <w:rsid w:val="00A32D50"/>
    <w:rsid w:val="00B4260B"/>
    <w:rsid w:val="00B816CE"/>
    <w:rsid w:val="00B93D35"/>
    <w:rsid w:val="00BE476E"/>
    <w:rsid w:val="00BE6D3C"/>
    <w:rsid w:val="00C10D1D"/>
    <w:rsid w:val="00C56709"/>
    <w:rsid w:val="00E32AEC"/>
    <w:rsid w:val="00E67453"/>
    <w:rsid w:val="00EF5528"/>
    <w:rsid w:val="00F5457A"/>
    <w:rsid w:val="00F6462E"/>
    <w:rsid w:val="00F81D57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A221"/>
  <w15:docId w15:val="{B8C002A3-5177-294C-8D5E-E86728DC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70B2-76BE-44C6-B336-9CF0285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serpent</cp:lastModifiedBy>
  <cp:revision>28</cp:revision>
  <dcterms:created xsi:type="dcterms:W3CDTF">2019-01-14T13:03:00Z</dcterms:created>
  <dcterms:modified xsi:type="dcterms:W3CDTF">2025-06-01T11:22:00Z</dcterms:modified>
</cp:coreProperties>
</file>